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</w:t>
      </w:r>
      <w:bookmarkStart w:id="0" w:name="_GoBack"/>
      <w:bookmarkEnd w:id="0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73268E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C3" w:rsidRDefault="00133CC3">
      <w:pPr>
        <w:spacing w:after="0" w:line="240" w:lineRule="auto"/>
      </w:pPr>
      <w:r>
        <w:separator/>
      </w:r>
    </w:p>
  </w:endnote>
  <w:endnote w:type="continuationSeparator" w:id="0">
    <w:p w:rsidR="00133CC3" w:rsidRDefault="0013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C3" w:rsidRDefault="00133CC3">
      <w:pPr>
        <w:spacing w:after="0" w:line="240" w:lineRule="auto"/>
      </w:pPr>
      <w:r>
        <w:separator/>
      </w:r>
    </w:p>
  </w:footnote>
  <w:footnote w:type="continuationSeparator" w:id="0">
    <w:p w:rsidR="00133CC3" w:rsidRDefault="0013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3D" w:rsidRDefault="007326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C2003D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B11FC1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17"/>
    <w:rsid w:val="00056DA4"/>
    <w:rsid w:val="000A2F78"/>
    <w:rsid w:val="000A77A9"/>
    <w:rsid w:val="000B0377"/>
    <w:rsid w:val="000D1822"/>
    <w:rsid w:val="00106C35"/>
    <w:rsid w:val="00133CC3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3268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1FC1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68E"/>
  </w:style>
  <w:style w:type="paragraph" w:styleId="1">
    <w:name w:val="heading 1"/>
    <w:basedOn w:val="a"/>
    <w:next w:val="a"/>
    <w:rsid w:val="007326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26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26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26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268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26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26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26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326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EFF7-A337-4DB6-84AC-1C6D6BB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</cp:lastModifiedBy>
  <cp:revision>2</cp:revision>
  <cp:lastPrinted>2023-05-11T12:13:00Z</cp:lastPrinted>
  <dcterms:created xsi:type="dcterms:W3CDTF">2023-05-15T10:02:00Z</dcterms:created>
  <dcterms:modified xsi:type="dcterms:W3CDTF">2023-05-15T10:02:00Z</dcterms:modified>
</cp:coreProperties>
</file>